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78ED314B" w:rsidR="00AF06A0" w:rsidRPr="00F36CD1" w:rsidRDefault="00365692" w:rsidP="00365692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b/>
          <w:bCs/>
        </w:rPr>
        <w:t xml:space="preserve"> </w:t>
      </w:r>
      <w:r w:rsidR="00FB78DF" w:rsidRPr="00F36CD1">
        <w:t xml:space="preserve"> </w:t>
      </w:r>
      <w:r w:rsidR="00FB78DF" w:rsidRPr="00F36CD1">
        <w:rPr>
          <w:b/>
        </w:rPr>
        <w:t>Заказчик:</w:t>
      </w:r>
      <w:r w:rsidR="00FB78DF"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4B4E7A68" w:rsidR="00FB78DF" w:rsidRPr="00365692" w:rsidRDefault="00FB78DF" w:rsidP="0036569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sz w:val="24"/>
          <w:szCs w:val="24"/>
        </w:rPr>
        <w:t xml:space="preserve"> </w:t>
      </w:r>
      <w:r w:rsidRPr="0036569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3B368F7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2C5973" w:rsidRPr="002C5973">
        <w:rPr>
          <w:rFonts w:ascii="Times New Roman" w:eastAsia="Times New Roman" w:hAnsi="Times New Roman" w:cs="Times New Roman"/>
          <w:sz w:val="24"/>
          <w:szCs w:val="24"/>
        </w:rPr>
        <w:t>Приобретение благоустроенной двухкомнатной квартиры в многоквартирном доме в городе Рубцовске Алтайского края</w:t>
      </w:r>
      <w:r w:rsidR="002C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0D18AD2D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31B2" w:rsidRPr="007C31B2">
        <w:rPr>
          <w:rFonts w:ascii="Times New Roman" w:eastAsia="Times New Roman" w:hAnsi="Times New Roman" w:cs="Times New Roman"/>
          <w:bCs/>
          <w:sz w:val="24"/>
          <w:szCs w:val="24"/>
        </w:rPr>
        <w:t>1 293 249 (Один миллион двести девяносто три тысячи двести сорок девят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7047227E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BC3F21" w:rsidRPr="00BC3F21">
        <w:rPr>
          <w:rFonts w:ascii="Times New Roman" w:hAnsi="Times New Roman" w:cs="Times New Roman"/>
          <w:sz w:val="24"/>
          <w:szCs w:val="24"/>
        </w:rPr>
        <w:t>2132209011079220901001019500</w:t>
      </w:r>
      <w:r w:rsidR="001655FE">
        <w:rPr>
          <w:rFonts w:ascii="Times New Roman" w:hAnsi="Times New Roman" w:cs="Times New Roman"/>
          <w:sz w:val="24"/>
          <w:szCs w:val="24"/>
        </w:rPr>
        <w:t>1</w:t>
      </w:r>
      <w:r w:rsidR="00BC3F21" w:rsidRPr="00BC3F21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077D6218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C371EC">
        <w:rPr>
          <w:rFonts w:ascii="Times New Roman" w:hAnsi="Times New Roman" w:cs="Times New Roman"/>
          <w:sz w:val="24"/>
          <w:szCs w:val="24"/>
        </w:rPr>
        <w:t>2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5F7C2B">
        <w:rPr>
          <w:rFonts w:ascii="Times New Roman" w:hAnsi="Times New Roman" w:cs="Times New Roman"/>
          <w:sz w:val="24"/>
          <w:szCs w:val="24"/>
        </w:rPr>
        <w:t>1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C371EC">
        <w:rPr>
          <w:rFonts w:ascii="Times New Roman" w:hAnsi="Times New Roman" w:cs="Times New Roman"/>
          <w:sz w:val="24"/>
          <w:szCs w:val="24"/>
        </w:rPr>
        <w:t>11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09235B">
        <w:rPr>
          <w:rFonts w:ascii="Times New Roman" w:hAnsi="Times New Roman" w:cs="Times New Roman"/>
          <w:sz w:val="24"/>
          <w:szCs w:val="24"/>
        </w:rPr>
        <w:t>1</w:t>
      </w:r>
      <w:r w:rsidR="005F7C2B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143C63CC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5F7C2B" w:rsidRPr="005F7C2B">
        <w:rPr>
          <w:rFonts w:ascii="Times New Roman" w:hAnsi="Times New Roman" w:cs="Times New Roman"/>
          <w:sz w:val="24"/>
          <w:szCs w:val="24"/>
        </w:rPr>
        <w:t xml:space="preserve">12 932 (двенадцать тысяч девятьсот тридцать два) рубля </w:t>
      </w:r>
      <w:r w:rsidR="00501C02">
        <w:rPr>
          <w:rFonts w:ascii="Times New Roman" w:hAnsi="Times New Roman" w:cs="Times New Roman"/>
          <w:sz w:val="24"/>
          <w:szCs w:val="24"/>
        </w:rPr>
        <w:t>49</w:t>
      </w:r>
      <w:r w:rsidR="005F7C2B" w:rsidRPr="005F7C2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8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27B8"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56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44CB1301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4341D5">
        <w:rPr>
          <w:rFonts w:ascii="Times New Roman" w:hAnsi="Times New Roman" w:cs="Times New Roman"/>
          <w:sz w:val="24"/>
          <w:szCs w:val="24"/>
        </w:rPr>
        <w:t xml:space="preserve"> </w:t>
      </w:r>
      <w:r w:rsidR="00331DBE">
        <w:rPr>
          <w:rFonts w:ascii="Times New Roman" w:hAnsi="Times New Roman" w:cs="Times New Roman"/>
          <w:sz w:val="24"/>
          <w:szCs w:val="24"/>
        </w:rPr>
        <w:t>12</w:t>
      </w:r>
      <w:r w:rsidR="004341D5">
        <w:rPr>
          <w:rFonts w:ascii="Times New Roman" w:hAnsi="Times New Roman" w:cs="Times New Roman"/>
          <w:sz w:val="24"/>
          <w:szCs w:val="24"/>
        </w:rPr>
        <w:t>.</w:t>
      </w:r>
      <w:r w:rsidR="00054D7F">
        <w:rPr>
          <w:rFonts w:ascii="Times New Roman" w:hAnsi="Times New Roman" w:cs="Times New Roman"/>
          <w:sz w:val="24"/>
          <w:szCs w:val="24"/>
        </w:rPr>
        <w:t>1</w:t>
      </w:r>
      <w:r w:rsidR="001058AD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E09089A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331DBE">
        <w:rPr>
          <w:rFonts w:ascii="Times New Roman" w:hAnsi="Times New Roman" w:cs="Times New Roman"/>
          <w:sz w:val="24"/>
          <w:szCs w:val="24"/>
        </w:rPr>
        <w:t>15</w:t>
      </w:r>
      <w:r w:rsidR="00054D7F">
        <w:rPr>
          <w:rFonts w:ascii="Times New Roman" w:hAnsi="Times New Roman" w:cs="Times New Roman"/>
          <w:sz w:val="24"/>
          <w:szCs w:val="24"/>
        </w:rPr>
        <w:t>.1</w:t>
      </w:r>
      <w:r w:rsidR="001058AD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B7C" w:rsidRPr="003656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78DF" w:rsidRPr="003656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351"/>
    <w:multiLevelType w:val="hybridMultilevel"/>
    <w:tmpl w:val="24DC7332"/>
    <w:lvl w:ilvl="0" w:tplc="F0E294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E1657"/>
    <w:rsid w:val="000F3CF4"/>
    <w:rsid w:val="00100B7C"/>
    <w:rsid w:val="001058AD"/>
    <w:rsid w:val="001310F7"/>
    <w:rsid w:val="001317AF"/>
    <w:rsid w:val="001549F5"/>
    <w:rsid w:val="00161943"/>
    <w:rsid w:val="001655FE"/>
    <w:rsid w:val="001E0697"/>
    <w:rsid w:val="00203CF0"/>
    <w:rsid w:val="002279D1"/>
    <w:rsid w:val="00245299"/>
    <w:rsid w:val="0028730A"/>
    <w:rsid w:val="002A194B"/>
    <w:rsid w:val="002B3DF7"/>
    <w:rsid w:val="002B623D"/>
    <w:rsid w:val="002C0DF6"/>
    <w:rsid w:val="002C5973"/>
    <w:rsid w:val="002E6D5E"/>
    <w:rsid w:val="00324633"/>
    <w:rsid w:val="003279E0"/>
    <w:rsid w:val="00331DBE"/>
    <w:rsid w:val="00336AAF"/>
    <w:rsid w:val="00365692"/>
    <w:rsid w:val="00391CE5"/>
    <w:rsid w:val="003925D5"/>
    <w:rsid w:val="003C6C2F"/>
    <w:rsid w:val="003F2096"/>
    <w:rsid w:val="004111E2"/>
    <w:rsid w:val="00417C38"/>
    <w:rsid w:val="004341D5"/>
    <w:rsid w:val="0046400A"/>
    <w:rsid w:val="00472039"/>
    <w:rsid w:val="00475FC6"/>
    <w:rsid w:val="00487F86"/>
    <w:rsid w:val="00490E07"/>
    <w:rsid w:val="00493877"/>
    <w:rsid w:val="004C4723"/>
    <w:rsid w:val="004E65DE"/>
    <w:rsid w:val="00501C02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5F7C2B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C31B2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20DC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817F7"/>
    <w:rsid w:val="00BC3F21"/>
    <w:rsid w:val="00BC4F5E"/>
    <w:rsid w:val="00BD485D"/>
    <w:rsid w:val="00C371EC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D07B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6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17</cp:revision>
  <cp:lastPrinted>2021-04-13T04:32:00Z</cp:lastPrinted>
  <dcterms:created xsi:type="dcterms:W3CDTF">2019-01-21T03:00:00Z</dcterms:created>
  <dcterms:modified xsi:type="dcterms:W3CDTF">2021-10-28T01:50:00Z</dcterms:modified>
</cp:coreProperties>
</file>